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52" w:rsidRDefault="00B13952" w:rsidP="00553ED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553ED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A82376" w:rsidRPr="00B3749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0F0DEE" w:rsidRDefault="0012150D" w:rsidP="00553E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0DEE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0F0DEE">
        <w:rPr>
          <w:rFonts w:ascii="Times New Roman" w:eastAsia="Times New Roman" w:hAnsi="Times New Roman" w:cs="Times New Roman"/>
          <w:bCs/>
          <w:sz w:val="26"/>
          <w:szCs w:val="26"/>
        </w:rPr>
        <w:t>09.03.2021_</w:t>
      </w:r>
      <w:r w:rsidR="00A82376" w:rsidRPr="000F0DE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0F0DE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="00A82376" w:rsidRPr="000F0DEE">
        <w:rPr>
          <w:rFonts w:ascii="Times New Roman" w:eastAsia="Times New Roman" w:hAnsi="Times New Roman" w:cs="Times New Roman"/>
          <w:bCs/>
          <w:sz w:val="26"/>
          <w:szCs w:val="26"/>
        </w:rPr>
        <w:t>№_</w:t>
      </w:r>
      <w:r w:rsidR="000F0DEE">
        <w:rPr>
          <w:rFonts w:ascii="Times New Roman" w:eastAsia="Times New Roman" w:hAnsi="Times New Roman" w:cs="Times New Roman"/>
          <w:bCs/>
          <w:sz w:val="26"/>
          <w:szCs w:val="26"/>
        </w:rPr>
        <w:t>112/</w:t>
      </w:r>
      <w:proofErr w:type="gramStart"/>
      <w:r w:rsidR="000F0DEE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proofErr w:type="gramEnd"/>
      <w:r w:rsidR="000F0DEE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A82376" w:rsidRPr="000F0DEE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0DEE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</w:p>
    <w:p w:rsidR="00B37498" w:rsidRPr="000F0DEE" w:rsidRDefault="00B37498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A36529" w:rsidRPr="000F0DEE" w:rsidRDefault="00A82376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1D0113"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>муниципальн</w:t>
      </w:r>
      <w:r w:rsidR="00A36529"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>ого этапа</w:t>
      </w:r>
    </w:p>
    <w:p w:rsidR="005626A7" w:rsidRPr="000F0DEE" w:rsidRDefault="00A36529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>Всероссийского конкурса</w:t>
      </w:r>
      <w:r w:rsidR="005626A7"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A82376" w:rsidRPr="000F0DEE" w:rsidRDefault="00940F25" w:rsidP="000F0DEE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>ю</w:t>
      </w:r>
      <w:r w:rsidR="00A36529"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ых </w:t>
      </w:r>
      <w:r w:rsidR="005626A7"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чтецов </w:t>
      </w:r>
      <w:r w:rsidR="00A82376" w:rsidRPr="000F0DEE">
        <w:rPr>
          <w:rFonts w:ascii="Times New Roman" w:eastAsia="Times New Roman" w:hAnsi="Times New Roman" w:cs="Times New Roman"/>
          <w:bCs/>
          <w:iCs/>
          <w:sz w:val="26"/>
          <w:szCs w:val="26"/>
        </w:rPr>
        <w:t>«Живая классика»</w:t>
      </w:r>
    </w:p>
    <w:p w:rsidR="00A82376" w:rsidRPr="000F0DEE" w:rsidRDefault="004D5DB4" w:rsidP="00553E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0DEE">
        <w:rPr>
          <w:rFonts w:ascii="Times New Roman" w:hAnsi="Times New Roman" w:cs="Times New Roman"/>
          <w:sz w:val="26"/>
          <w:szCs w:val="26"/>
        </w:rPr>
        <w:t xml:space="preserve">В </w:t>
      </w:r>
      <w:r w:rsidR="00A82376" w:rsidRPr="000F0DEE">
        <w:rPr>
          <w:rFonts w:ascii="Times New Roman" w:hAnsi="Times New Roman" w:cs="Times New Roman"/>
          <w:sz w:val="26"/>
          <w:szCs w:val="26"/>
        </w:rPr>
        <w:t>соответствии с планом мероприя</w:t>
      </w:r>
      <w:r w:rsidR="005626A7" w:rsidRPr="000F0DEE">
        <w:rPr>
          <w:rFonts w:ascii="Times New Roman" w:hAnsi="Times New Roman" w:cs="Times New Roman"/>
          <w:sz w:val="26"/>
          <w:szCs w:val="26"/>
        </w:rPr>
        <w:t>ти</w:t>
      </w:r>
      <w:r w:rsidR="00FF5FCC" w:rsidRPr="000F0DEE">
        <w:rPr>
          <w:rFonts w:ascii="Times New Roman" w:hAnsi="Times New Roman" w:cs="Times New Roman"/>
          <w:sz w:val="26"/>
          <w:szCs w:val="26"/>
        </w:rPr>
        <w:t xml:space="preserve">й Управления образования на 2020-2021 </w:t>
      </w:r>
      <w:r w:rsidR="00A82376" w:rsidRPr="000F0DEE">
        <w:rPr>
          <w:rFonts w:ascii="Times New Roman" w:hAnsi="Times New Roman" w:cs="Times New Roman"/>
          <w:sz w:val="26"/>
          <w:szCs w:val="26"/>
        </w:rPr>
        <w:t>учебный год</w:t>
      </w:r>
      <w:r w:rsidR="00B02695" w:rsidRPr="000F0DEE">
        <w:rPr>
          <w:rFonts w:ascii="Times New Roman" w:hAnsi="Times New Roman" w:cs="Times New Roman"/>
          <w:sz w:val="26"/>
          <w:szCs w:val="26"/>
        </w:rPr>
        <w:t xml:space="preserve"> и Положением </w:t>
      </w:r>
      <w:r w:rsidR="00DE0122" w:rsidRPr="000F0DEE">
        <w:rPr>
          <w:rFonts w:ascii="Times New Roman" w:hAnsi="Times New Roman" w:cs="Times New Roman"/>
          <w:sz w:val="26"/>
          <w:szCs w:val="26"/>
        </w:rPr>
        <w:t>о Всероссийском</w:t>
      </w:r>
      <w:r w:rsidR="005626A7" w:rsidRPr="000F0DEE">
        <w:rPr>
          <w:rFonts w:ascii="Times New Roman" w:hAnsi="Times New Roman" w:cs="Times New Roman"/>
          <w:sz w:val="26"/>
          <w:szCs w:val="26"/>
        </w:rPr>
        <w:t xml:space="preserve"> конкурсе юных чтецов </w:t>
      </w:r>
      <w:r w:rsidR="00A82376" w:rsidRPr="000F0DEE">
        <w:rPr>
          <w:rFonts w:ascii="Times New Roman" w:hAnsi="Times New Roman" w:cs="Times New Roman"/>
          <w:sz w:val="26"/>
          <w:szCs w:val="26"/>
        </w:rPr>
        <w:t>«Живая классика</w:t>
      </w:r>
      <w:r w:rsidR="00FF5FCC" w:rsidRPr="000F0DEE">
        <w:rPr>
          <w:rFonts w:ascii="Times New Roman" w:hAnsi="Times New Roman" w:cs="Times New Roman"/>
          <w:sz w:val="26"/>
          <w:szCs w:val="26"/>
        </w:rPr>
        <w:t xml:space="preserve"> – 2021</w:t>
      </w:r>
      <w:r w:rsidR="00B37498" w:rsidRPr="000F0DEE">
        <w:rPr>
          <w:rFonts w:ascii="Times New Roman" w:hAnsi="Times New Roman" w:cs="Times New Roman"/>
          <w:sz w:val="26"/>
          <w:szCs w:val="26"/>
        </w:rPr>
        <w:t>»</w:t>
      </w:r>
      <w:r w:rsidR="00FF5FCC" w:rsidRPr="000F0DEE">
        <w:rPr>
          <w:rFonts w:ascii="Times New Roman" w:hAnsi="Times New Roman" w:cs="Times New Roman"/>
          <w:sz w:val="26"/>
          <w:szCs w:val="26"/>
        </w:rPr>
        <w:t xml:space="preserve"> 4</w:t>
      </w:r>
      <w:r w:rsidR="00553ED1" w:rsidRPr="000F0DEE">
        <w:rPr>
          <w:rFonts w:ascii="Times New Roman" w:hAnsi="Times New Roman" w:cs="Times New Roman"/>
          <w:sz w:val="26"/>
          <w:szCs w:val="26"/>
        </w:rPr>
        <w:t xml:space="preserve"> марта 2021</w:t>
      </w:r>
      <w:r w:rsidR="001D0113" w:rsidRPr="000F0DEE">
        <w:rPr>
          <w:rFonts w:ascii="Times New Roman" w:hAnsi="Times New Roman" w:cs="Times New Roman"/>
          <w:sz w:val="26"/>
          <w:szCs w:val="26"/>
        </w:rPr>
        <w:t xml:space="preserve"> года  состоялся муниципальный</w:t>
      </w:r>
      <w:r w:rsidR="005626A7" w:rsidRPr="000F0DEE">
        <w:rPr>
          <w:rFonts w:ascii="Times New Roman" w:hAnsi="Times New Roman" w:cs="Times New Roman"/>
          <w:sz w:val="26"/>
          <w:szCs w:val="26"/>
        </w:rPr>
        <w:t xml:space="preserve"> этап конкурса.</w:t>
      </w:r>
    </w:p>
    <w:p w:rsidR="00FF5FCC" w:rsidRPr="000F0DEE" w:rsidRDefault="00B02695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DEE">
        <w:rPr>
          <w:rFonts w:ascii="Times New Roman" w:hAnsi="Times New Roman" w:cs="Times New Roman"/>
          <w:sz w:val="26"/>
          <w:szCs w:val="26"/>
        </w:rPr>
        <w:tab/>
      </w:r>
      <w:r w:rsidR="00940F25" w:rsidRPr="000F0DEE">
        <w:rPr>
          <w:rFonts w:ascii="Times New Roman" w:hAnsi="Times New Roman" w:cs="Times New Roman"/>
          <w:sz w:val="26"/>
          <w:szCs w:val="26"/>
        </w:rPr>
        <w:t>В конкурсе  приняли участие</w:t>
      </w:r>
      <w:r w:rsidR="00A82376" w:rsidRPr="000F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0DEE">
        <w:rPr>
          <w:rFonts w:ascii="Times New Roman" w:hAnsi="Times New Roman" w:cs="Times New Roman"/>
          <w:sz w:val="26"/>
          <w:szCs w:val="26"/>
        </w:rPr>
        <w:t>об</w:t>
      </w:r>
      <w:r w:rsidR="00EB697D" w:rsidRPr="000F0DEE">
        <w:rPr>
          <w:rFonts w:ascii="Times New Roman" w:hAnsi="Times New Roman" w:cs="Times New Roman"/>
          <w:sz w:val="26"/>
          <w:szCs w:val="26"/>
        </w:rPr>
        <w:t>уча</w:t>
      </w:r>
      <w:r w:rsidR="000F0DEE">
        <w:rPr>
          <w:rFonts w:ascii="Times New Roman" w:hAnsi="Times New Roman" w:cs="Times New Roman"/>
          <w:sz w:val="26"/>
          <w:szCs w:val="26"/>
        </w:rPr>
        <w:t>ю</w:t>
      </w:r>
      <w:r w:rsidR="00EB697D" w:rsidRPr="000F0DEE">
        <w:rPr>
          <w:rFonts w:ascii="Times New Roman" w:hAnsi="Times New Roman" w:cs="Times New Roman"/>
          <w:sz w:val="26"/>
          <w:szCs w:val="26"/>
        </w:rPr>
        <w:t>щиеся</w:t>
      </w:r>
      <w:proofErr w:type="gramEnd"/>
      <w:r w:rsidR="00EB697D" w:rsidRPr="000F0DEE">
        <w:rPr>
          <w:rFonts w:ascii="Times New Roman" w:hAnsi="Times New Roman" w:cs="Times New Roman"/>
          <w:sz w:val="26"/>
          <w:szCs w:val="26"/>
        </w:rPr>
        <w:t xml:space="preserve"> </w:t>
      </w:r>
      <w:r w:rsidR="00A82376" w:rsidRPr="000F0DEE">
        <w:rPr>
          <w:rFonts w:ascii="Times New Roman" w:hAnsi="Times New Roman" w:cs="Times New Roman"/>
          <w:sz w:val="26"/>
          <w:szCs w:val="26"/>
        </w:rPr>
        <w:t xml:space="preserve">МБОУ СОШ № </w:t>
      </w:r>
      <w:r w:rsidR="001F1823" w:rsidRPr="000F0DEE">
        <w:rPr>
          <w:rFonts w:ascii="Times New Roman" w:hAnsi="Times New Roman" w:cs="Times New Roman"/>
          <w:sz w:val="26"/>
          <w:szCs w:val="26"/>
        </w:rPr>
        <w:t>1,</w:t>
      </w:r>
      <w:r w:rsidR="002E3487" w:rsidRPr="000F0DEE">
        <w:rPr>
          <w:rFonts w:ascii="Times New Roman" w:hAnsi="Times New Roman" w:cs="Times New Roman"/>
          <w:sz w:val="26"/>
          <w:szCs w:val="26"/>
        </w:rPr>
        <w:t xml:space="preserve"> </w:t>
      </w:r>
      <w:r w:rsidR="00FF5FCC" w:rsidRPr="000F0DEE">
        <w:rPr>
          <w:rFonts w:ascii="Times New Roman" w:hAnsi="Times New Roman" w:cs="Times New Roman"/>
          <w:sz w:val="26"/>
          <w:szCs w:val="26"/>
        </w:rPr>
        <w:t>МБОУ Гимназия,</w:t>
      </w:r>
      <w:r w:rsidR="001F1823" w:rsidRPr="000F0DEE">
        <w:rPr>
          <w:rFonts w:ascii="Times New Roman" w:hAnsi="Times New Roman" w:cs="Times New Roman"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sz w:val="26"/>
          <w:szCs w:val="26"/>
        </w:rPr>
        <w:t xml:space="preserve"> </w:t>
      </w:r>
      <w:r w:rsidR="001D0113" w:rsidRPr="000F0DEE">
        <w:rPr>
          <w:rFonts w:ascii="Times New Roman" w:hAnsi="Times New Roman" w:cs="Times New Roman"/>
          <w:sz w:val="26"/>
          <w:szCs w:val="26"/>
        </w:rPr>
        <w:t xml:space="preserve">МБОУ СОШ №6, </w:t>
      </w:r>
      <w:r w:rsidR="00FF5FCC" w:rsidRPr="000F0DEE">
        <w:rPr>
          <w:rFonts w:ascii="Times New Roman" w:hAnsi="Times New Roman" w:cs="Times New Roman"/>
          <w:sz w:val="26"/>
          <w:szCs w:val="26"/>
        </w:rPr>
        <w:t xml:space="preserve">МБОУ СОШ №7, </w:t>
      </w:r>
      <w:r w:rsidR="001D0113" w:rsidRPr="000F0DEE">
        <w:rPr>
          <w:rFonts w:ascii="Times New Roman" w:hAnsi="Times New Roman" w:cs="Times New Roman"/>
          <w:sz w:val="26"/>
          <w:szCs w:val="26"/>
        </w:rPr>
        <w:t xml:space="preserve">МАОУ </w:t>
      </w:r>
      <w:r w:rsidR="00FF5FCC" w:rsidRPr="000F0DEE">
        <w:rPr>
          <w:rFonts w:ascii="Times New Roman" w:hAnsi="Times New Roman" w:cs="Times New Roman"/>
          <w:sz w:val="26"/>
          <w:szCs w:val="26"/>
        </w:rPr>
        <w:t>«</w:t>
      </w:r>
      <w:r w:rsidR="001D0113" w:rsidRPr="000F0DEE">
        <w:rPr>
          <w:rFonts w:ascii="Times New Roman" w:hAnsi="Times New Roman" w:cs="Times New Roman"/>
          <w:sz w:val="26"/>
          <w:szCs w:val="26"/>
        </w:rPr>
        <w:t>Кадетская школа</w:t>
      </w:r>
      <w:r w:rsidR="00FF5FCC" w:rsidRPr="000F0DEE">
        <w:rPr>
          <w:rFonts w:ascii="Times New Roman" w:hAnsi="Times New Roman" w:cs="Times New Roman"/>
          <w:sz w:val="26"/>
          <w:szCs w:val="26"/>
        </w:rPr>
        <w:t>»</w:t>
      </w:r>
      <w:r w:rsidR="00C102EB" w:rsidRPr="000F0DEE">
        <w:rPr>
          <w:rFonts w:ascii="Times New Roman" w:hAnsi="Times New Roman" w:cs="Times New Roman"/>
          <w:sz w:val="26"/>
          <w:szCs w:val="26"/>
        </w:rPr>
        <w:t>,</w:t>
      </w:r>
      <w:r w:rsidR="001D0113" w:rsidRPr="000F0DEE">
        <w:rPr>
          <w:rFonts w:ascii="Times New Roman" w:hAnsi="Times New Roman" w:cs="Times New Roman"/>
          <w:sz w:val="26"/>
          <w:szCs w:val="26"/>
        </w:rPr>
        <w:t xml:space="preserve"> </w:t>
      </w:r>
      <w:r w:rsidR="00B37498" w:rsidRPr="000F0DEE">
        <w:rPr>
          <w:rFonts w:ascii="Times New Roman" w:hAnsi="Times New Roman" w:cs="Times New Roman"/>
          <w:sz w:val="26"/>
          <w:szCs w:val="26"/>
        </w:rPr>
        <w:t>МБОУ СОШ №</w:t>
      </w:r>
      <w:r w:rsidR="00A82376" w:rsidRPr="000F0DEE">
        <w:rPr>
          <w:rFonts w:ascii="Times New Roman" w:hAnsi="Times New Roman" w:cs="Times New Roman"/>
          <w:sz w:val="26"/>
          <w:szCs w:val="26"/>
        </w:rPr>
        <w:t>9,</w:t>
      </w:r>
      <w:r w:rsidR="00FF5FCC" w:rsidRPr="000F0DEE">
        <w:rPr>
          <w:rFonts w:ascii="Times New Roman" w:hAnsi="Times New Roman" w:cs="Times New Roman"/>
          <w:sz w:val="26"/>
          <w:szCs w:val="26"/>
        </w:rPr>
        <w:t xml:space="preserve"> </w:t>
      </w:r>
      <w:r w:rsidR="00B37498" w:rsidRPr="000F0DEE">
        <w:rPr>
          <w:rFonts w:ascii="Times New Roman" w:hAnsi="Times New Roman" w:cs="Times New Roman"/>
          <w:sz w:val="26"/>
          <w:szCs w:val="26"/>
        </w:rPr>
        <w:t xml:space="preserve"> МАОУ «Лицей №1</w:t>
      </w:r>
      <w:r w:rsidR="00DE0122" w:rsidRPr="000F0DEE">
        <w:rPr>
          <w:rFonts w:ascii="Times New Roman" w:hAnsi="Times New Roman" w:cs="Times New Roman"/>
          <w:sz w:val="26"/>
          <w:szCs w:val="26"/>
        </w:rPr>
        <w:t xml:space="preserve">1», </w:t>
      </w:r>
      <w:r w:rsidR="005A615B" w:rsidRPr="000F0DEE">
        <w:rPr>
          <w:rFonts w:ascii="Times New Roman" w:hAnsi="Times New Roman" w:cs="Times New Roman"/>
          <w:sz w:val="26"/>
          <w:szCs w:val="26"/>
        </w:rPr>
        <w:t xml:space="preserve"> МБОУ СОШ №13,  МБОУ СОШ №17</w:t>
      </w:r>
      <w:r w:rsidR="00B37498" w:rsidRPr="000F0DEE">
        <w:rPr>
          <w:rFonts w:ascii="Times New Roman" w:hAnsi="Times New Roman" w:cs="Times New Roman"/>
          <w:sz w:val="26"/>
          <w:szCs w:val="26"/>
        </w:rPr>
        <w:t>.</w:t>
      </w:r>
      <w:r w:rsidR="003C143E" w:rsidRPr="000F0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B8F" w:rsidRPr="000F0DEE" w:rsidRDefault="00A82376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DEE">
        <w:rPr>
          <w:rFonts w:ascii="Times New Roman" w:hAnsi="Times New Roman" w:cs="Times New Roman"/>
          <w:sz w:val="26"/>
          <w:szCs w:val="26"/>
        </w:rPr>
        <w:t>По итогам конкурса</w:t>
      </w:r>
    </w:p>
    <w:p w:rsidR="00A82376" w:rsidRPr="000F0DEE" w:rsidRDefault="00A82376" w:rsidP="00553E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F0DE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Р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И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К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З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Ы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В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0F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DEE">
        <w:rPr>
          <w:rFonts w:ascii="Times New Roman" w:hAnsi="Times New Roman" w:cs="Times New Roman"/>
          <w:b/>
          <w:sz w:val="26"/>
          <w:szCs w:val="26"/>
        </w:rPr>
        <w:t>Ю</w:t>
      </w:r>
      <w:r w:rsidR="008329FC" w:rsidRPr="000F0DEE">
        <w:rPr>
          <w:rFonts w:ascii="Times New Roman" w:hAnsi="Times New Roman" w:cs="Times New Roman"/>
          <w:b/>
          <w:sz w:val="26"/>
          <w:szCs w:val="26"/>
        </w:rPr>
        <w:t>:</w:t>
      </w:r>
    </w:p>
    <w:p w:rsidR="003C143E" w:rsidRPr="000F0DEE" w:rsidRDefault="00A82376" w:rsidP="00553E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hAnsi="Times New Roman" w:cs="Times New Roman"/>
          <w:sz w:val="26"/>
          <w:szCs w:val="26"/>
          <w:lang w:eastAsia="ru-RU"/>
        </w:rPr>
        <w:t>Утвердить решение жюри конкурса:</w:t>
      </w:r>
    </w:p>
    <w:p w:rsidR="00AD64E2" w:rsidRPr="000F0DEE" w:rsidRDefault="00FF5FCC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hAnsi="Times New Roman" w:cs="Times New Roman"/>
          <w:sz w:val="26"/>
          <w:szCs w:val="26"/>
          <w:lang w:eastAsia="ru-RU"/>
        </w:rPr>
        <w:t>1 место – Леонтьева Кристина, МБОУ Гимназия, рук. Панкратова О.П.</w:t>
      </w:r>
      <w:r w:rsidR="00AD64E2" w:rsidRPr="000F0DE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E3299" w:rsidRPr="000F0DEE" w:rsidRDefault="00AD64E2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2 место </w:t>
      </w:r>
      <w:r w:rsidR="00FF5FCC"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="00FF5FCC" w:rsidRPr="000F0DEE">
        <w:rPr>
          <w:rFonts w:ascii="Times New Roman" w:hAnsi="Times New Roman" w:cs="Times New Roman"/>
          <w:sz w:val="26"/>
          <w:szCs w:val="26"/>
          <w:lang w:eastAsia="ru-RU"/>
        </w:rPr>
        <w:t>Мертин</w:t>
      </w:r>
      <w:proofErr w:type="spellEnd"/>
      <w:r w:rsidR="00495EC2"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 Арина, МБОУ СОШ №7</w:t>
      </w:r>
      <w:r w:rsidR="001D0113" w:rsidRPr="000F0DEE">
        <w:rPr>
          <w:rFonts w:ascii="Times New Roman" w:hAnsi="Times New Roman" w:cs="Times New Roman"/>
          <w:sz w:val="26"/>
          <w:szCs w:val="26"/>
          <w:lang w:eastAsia="ru-RU"/>
        </w:rPr>
        <w:t>, рук.</w:t>
      </w:r>
      <w:r w:rsidR="00495EC2"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3ED1" w:rsidRPr="000F0DEE">
        <w:rPr>
          <w:rFonts w:ascii="Times New Roman" w:hAnsi="Times New Roman" w:cs="Times New Roman"/>
          <w:sz w:val="26"/>
          <w:szCs w:val="26"/>
          <w:lang w:eastAsia="ru-RU"/>
        </w:rPr>
        <w:t>Жакевич С.Н.</w:t>
      </w:r>
      <w:r w:rsidR="00AE3299" w:rsidRPr="000F0DE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13B71" w:rsidRPr="000F0DEE" w:rsidRDefault="00495EC2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hAnsi="Times New Roman" w:cs="Times New Roman"/>
          <w:sz w:val="26"/>
          <w:szCs w:val="26"/>
          <w:lang w:eastAsia="ru-RU"/>
        </w:rPr>
        <w:t>3 место – Лукина Анна, МБОУ СОШ №1</w:t>
      </w:r>
      <w:r w:rsidR="00F13B71" w:rsidRPr="000F0DEE">
        <w:rPr>
          <w:rFonts w:ascii="Times New Roman" w:hAnsi="Times New Roman" w:cs="Times New Roman"/>
          <w:sz w:val="26"/>
          <w:szCs w:val="26"/>
          <w:lang w:eastAsia="ru-RU"/>
        </w:rPr>
        <w:t>, рук.</w:t>
      </w:r>
      <w:r w:rsidR="00647942"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0DEE">
        <w:rPr>
          <w:rFonts w:ascii="Times New Roman" w:hAnsi="Times New Roman" w:cs="Times New Roman"/>
          <w:sz w:val="26"/>
          <w:szCs w:val="26"/>
          <w:lang w:eastAsia="ru-RU"/>
        </w:rPr>
        <w:t>Рассолова</w:t>
      </w:r>
      <w:proofErr w:type="spellEnd"/>
      <w:r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 Т.Б</w:t>
      </w:r>
      <w:r w:rsidR="00DF72F4" w:rsidRPr="000F0DE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41A09" w:rsidRPr="000F0DEE" w:rsidRDefault="00E13B8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C143E" w:rsidRPr="000F0D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1A09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 участников конкурса дипломами</w:t>
      </w:r>
      <w:r w:rsidR="00A84EF0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бедителей дипломами и ценными подарками</w:t>
      </w:r>
      <w:r w:rsidR="00441A09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5642" w:rsidRPr="000F0DEE" w:rsidRDefault="005A61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E2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143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64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педагогам за по</w:t>
      </w:r>
      <w:r w:rsidR="006428FB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у победителей и участников </w:t>
      </w:r>
      <w:r w:rsidR="00A7564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5A615B" w:rsidRPr="000F0DEE" w:rsidRDefault="00D67E4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bookmarkStart w:id="0" w:name="_GoBack"/>
      <w:bookmarkEnd w:id="0"/>
      <w:r w:rsidR="00DF72F4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ловой</w:t>
      </w:r>
      <w:proofErr w:type="spellEnd"/>
      <w:r w:rsidR="00DF72F4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Б.</w:t>
      </w:r>
      <w:r w:rsidR="00EB544C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БОУ СОШ №1</w:t>
      </w:r>
      <w:r w:rsidR="00A7564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2D67" w:rsidRPr="000F0DEE" w:rsidRDefault="004A429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B697D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  <w:r w:rsidR="005A615B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атовой О.П., учителю русского языка и литературы МБОУ Гимназия;</w:t>
      </w:r>
    </w:p>
    <w:p w:rsidR="00495EC2" w:rsidRPr="000F0DEE" w:rsidRDefault="00495EC2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виной Н.А., учителю русского языка и литературы МБОУ СОШ №6;</w:t>
      </w:r>
    </w:p>
    <w:p w:rsidR="00495EC2" w:rsidRPr="000F0DEE" w:rsidRDefault="00495EC2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шаковой</w:t>
      </w:r>
      <w:proofErr w:type="spellEnd"/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, учителю русского языка и литературы МБОУ СОШ №6;</w:t>
      </w:r>
    </w:p>
    <w:p w:rsidR="00495EC2" w:rsidRPr="000F0DEE" w:rsidRDefault="00495EC2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япкиной Ю.В., учителю русского языка и литературы МБОУ СОШ №6;</w:t>
      </w:r>
    </w:p>
    <w:p w:rsidR="007973BA" w:rsidRPr="000F0DEE" w:rsidRDefault="007973B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Жакевич С.Н., зам. директора по УВР МБОУ СОШ №7;</w:t>
      </w:r>
    </w:p>
    <w:p w:rsidR="00DF72F4" w:rsidRPr="000F0DEE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диной Е.В., учителю русского языка и литературы МАОУ </w:t>
      </w:r>
      <w:r w:rsidR="00495EC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ская школа</w:t>
      </w:r>
      <w:r w:rsidR="00495EC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02EB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5EC2" w:rsidRPr="000F0DEE" w:rsidRDefault="00495EC2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гдановой Ю.А., учителю русского языка и литературы МАОУ «Кадетская школа»;</w:t>
      </w:r>
    </w:p>
    <w:p w:rsidR="00495EC2" w:rsidRPr="000F0DEE" w:rsidRDefault="00495EC2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мофеевой Л.Г., учителю русского языка и литературы МБОУ СОШ №9;</w:t>
      </w:r>
    </w:p>
    <w:p w:rsidR="00DE0122" w:rsidRPr="000F0DEE" w:rsidRDefault="00E13B8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0F25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72F4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ковой</w:t>
      </w:r>
      <w:proofErr w:type="spellEnd"/>
      <w:r w:rsidR="00DF72F4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</w:t>
      </w:r>
      <w:r w:rsidR="007D01F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АО</w:t>
      </w:r>
      <w:r w:rsidR="009163B1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7D01F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01F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й №11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01F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0F0DEE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изовой</w:t>
      </w:r>
      <w:proofErr w:type="spellEnd"/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учителю русского языка и литературы МАОУ  «Лицей №11»;</w:t>
      </w:r>
    </w:p>
    <w:p w:rsidR="004A4296" w:rsidRPr="000F0DEE" w:rsidRDefault="004A429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4408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ой Н.Г.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</w:t>
      </w:r>
      <w:r w:rsidR="00DE012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СОШ №13;</w:t>
      </w:r>
    </w:p>
    <w:p w:rsidR="00DF72F4" w:rsidRPr="000F0DEE" w:rsidRDefault="00553ED1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чик</w:t>
      </w:r>
      <w:proofErr w:type="spellEnd"/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  <w:r w:rsidR="007D01F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и литературы МБ</w:t>
      </w:r>
      <w:r w:rsidR="004A4296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ОУ СОШ №17</w:t>
      </w:r>
      <w:r w:rsidR="007973BA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72F4" w:rsidRPr="000F0DEE" w:rsidRDefault="00192A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D09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E2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04E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за организацию и проведение конкурса:</w:t>
      </w:r>
      <w:r w:rsidR="00C1481F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1481F" w:rsidRPr="000F0DEE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рновой Т.А., директору МБУДО ДДТ;</w:t>
      </w:r>
      <w:r w:rsidR="00C1481F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3C143E" w:rsidRPr="000F0DEE" w:rsidRDefault="00EB697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</w:t>
      </w:r>
      <w:r w:rsidR="00C1481F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ой И.</w:t>
      </w:r>
      <w:r w:rsidR="00E13B8F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, старшему методисту  </w:t>
      </w:r>
      <w:r w:rsidR="00DE012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="00C1481F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; </w:t>
      </w:r>
    </w:p>
    <w:p w:rsidR="00DF72F4" w:rsidRPr="000F0DEE" w:rsidRDefault="007973B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оздовой Т.М</w:t>
      </w:r>
      <w:r w:rsidR="00E13B8F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тодисту </w:t>
      </w:r>
      <w:r w:rsidR="00EB544C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122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.</w:t>
      </w:r>
    </w:p>
    <w:p w:rsidR="003C143E" w:rsidRPr="000F0DEE" w:rsidRDefault="003C143E" w:rsidP="00553ED1">
      <w:pPr>
        <w:pStyle w:val="a3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3F" w:rsidRPr="000F0DEE" w:rsidRDefault="00192A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DB" w:rsidRPr="000F0DEE" w:rsidRDefault="004B004E" w:rsidP="00553E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образования                           </w:t>
      </w:r>
      <w:r w:rsidR="00A96335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Т.О.</w:t>
      </w:r>
      <w:r w:rsidR="00A96335"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DE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ницкая</w:t>
      </w:r>
    </w:p>
    <w:sectPr w:rsidR="005444DB" w:rsidRPr="000F0DEE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76"/>
    <w:rsid w:val="000D14FC"/>
    <w:rsid w:val="000F0DEE"/>
    <w:rsid w:val="001066AD"/>
    <w:rsid w:val="0012150D"/>
    <w:rsid w:val="00192A3F"/>
    <w:rsid w:val="001D0113"/>
    <w:rsid w:val="001D2948"/>
    <w:rsid w:val="001F1823"/>
    <w:rsid w:val="00242C62"/>
    <w:rsid w:val="002653A8"/>
    <w:rsid w:val="00281D09"/>
    <w:rsid w:val="002E3487"/>
    <w:rsid w:val="003B434C"/>
    <w:rsid w:val="003C143E"/>
    <w:rsid w:val="00441A09"/>
    <w:rsid w:val="004721EB"/>
    <w:rsid w:val="00495EC2"/>
    <w:rsid w:val="004A4296"/>
    <w:rsid w:val="004B004E"/>
    <w:rsid w:val="004D5DB4"/>
    <w:rsid w:val="005444DB"/>
    <w:rsid w:val="00553ED1"/>
    <w:rsid w:val="00554408"/>
    <w:rsid w:val="0056116A"/>
    <w:rsid w:val="005626A7"/>
    <w:rsid w:val="00565B72"/>
    <w:rsid w:val="0059010C"/>
    <w:rsid w:val="005A615B"/>
    <w:rsid w:val="005B5617"/>
    <w:rsid w:val="005C601B"/>
    <w:rsid w:val="005F4614"/>
    <w:rsid w:val="006428FB"/>
    <w:rsid w:val="00647942"/>
    <w:rsid w:val="006823E1"/>
    <w:rsid w:val="00783331"/>
    <w:rsid w:val="007922D4"/>
    <w:rsid w:val="007973BA"/>
    <w:rsid w:val="007D01FE"/>
    <w:rsid w:val="008329FC"/>
    <w:rsid w:val="00874EF2"/>
    <w:rsid w:val="00886E22"/>
    <w:rsid w:val="008D65A4"/>
    <w:rsid w:val="008E1064"/>
    <w:rsid w:val="009163B1"/>
    <w:rsid w:val="00940F25"/>
    <w:rsid w:val="00A266BA"/>
    <w:rsid w:val="00A32D67"/>
    <w:rsid w:val="00A36529"/>
    <w:rsid w:val="00A54386"/>
    <w:rsid w:val="00A75642"/>
    <w:rsid w:val="00A82376"/>
    <w:rsid w:val="00A84EF0"/>
    <w:rsid w:val="00A96335"/>
    <w:rsid w:val="00AD64E2"/>
    <w:rsid w:val="00AE3299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02EB"/>
    <w:rsid w:val="00C1481F"/>
    <w:rsid w:val="00C9072A"/>
    <w:rsid w:val="00D65376"/>
    <w:rsid w:val="00D67E44"/>
    <w:rsid w:val="00DE0122"/>
    <w:rsid w:val="00DF72F4"/>
    <w:rsid w:val="00E13B8F"/>
    <w:rsid w:val="00E35800"/>
    <w:rsid w:val="00E5316E"/>
    <w:rsid w:val="00E57D1E"/>
    <w:rsid w:val="00EA1A4D"/>
    <w:rsid w:val="00EB544C"/>
    <w:rsid w:val="00EB697D"/>
    <w:rsid w:val="00F13B71"/>
    <w:rsid w:val="00F51C8A"/>
    <w:rsid w:val="00FB6CD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466F-9E2B-424D-883F-9AE2135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eduvluki_002</cp:lastModifiedBy>
  <cp:revision>3</cp:revision>
  <cp:lastPrinted>2021-03-10T06:08:00Z</cp:lastPrinted>
  <dcterms:created xsi:type="dcterms:W3CDTF">2021-03-10T06:12:00Z</dcterms:created>
  <dcterms:modified xsi:type="dcterms:W3CDTF">2021-03-10T07:25:00Z</dcterms:modified>
</cp:coreProperties>
</file>